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93A2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73AF8F30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D77BF5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5F3F4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AF0E2E8" w14:textId="77777777" w:rsidR="004C6003" w:rsidRPr="009179E3" w:rsidRDefault="004C6003" w:rsidP="00E4536C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63D8E1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280B77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F0BF38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88B4A7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2B4230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A76F5A0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1151CA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1F7E71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E69235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27D8D1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9B302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D9439B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663507A8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D44B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1FA92" w14:textId="77777777"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  <w:r w:rsidR="001E39D7">
              <w:rPr>
                <w:b/>
                <w:bCs/>
                <w:sz w:val="22"/>
                <w:szCs w:val="22"/>
              </w:rPr>
              <w:t xml:space="preserve"> №1</w:t>
            </w:r>
            <w:r w:rsidR="00627CD8">
              <w:rPr>
                <w:b/>
                <w:bCs/>
                <w:sz w:val="22"/>
                <w:szCs w:val="22"/>
              </w:rPr>
              <w:t>1</w:t>
            </w:r>
          </w:p>
          <w:p w14:paraId="10C664CB" w14:textId="77777777" w:rsidR="00F2492D" w:rsidRDefault="00E4536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1E39D7">
              <w:rPr>
                <w:b/>
                <w:bCs/>
                <w:sz w:val="22"/>
                <w:szCs w:val="22"/>
              </w:rPr>
              <w:t>1</w:t>
            </w:r>
            <w:r w:rsidR="00627CD8">
              <w:rPr>
                <w:b/>
                <w:bCs/>
                <w:sz w:val="22"/>
                <w:szCs w:val="22"/>
              </w:rPr>
              <w:t>1</w:t>
            </w:r>
          </w:p>
          <w:p w14:paraId="26158A9A" w14:textId="77777777" w:rsidR="00BF5357" w:rsidRPr="00E91D54" w:rsidRDefault="00627CD8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627CD8">
              <w:rPr>
                <w:b/>
                <w:bCs/>
                <w:noProof/>
              </w:rPr>
              <w:drawing>
                <wp:inline distT="0" distB="0" distL="0" distR="0" wp14:anchorId="0A67DF82" wp14:editId="4DF62B1C">
                  <wp:extent cx="1828800" cy="1400175"/>
                  <wp:effectExtent l="19050" t="0" r="0" b="0"/>
                  <wp:docPr id="2" name="Рисунок 1" descr="C:\Users\User\Desktop\Элементы Фанера и дерево\ФАНЕРА И МЕТАЛЛ\ДЕТСКИЕ ДОМИКИ\11\ДОМИК № 11 ГРИБОК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Рисунок 341" descr="C:\Users\User\Desktop\Элементы Фанера и дерево\ФАНЕРА И МЕТАЛЛ\ДЕТСКИЕ ДОМИКИ\11\ДОМИК № 11 ГРИБОК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2FB0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5278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C2F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CA5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575EE67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A8E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261F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5B46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67B3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650B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00BB" w14:textId="77777777" w:rsidR="00F2492D" w:rsidRPr="00E91D54" w:rsidRDefault="005C2FBA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27CD8">
              <w:rPr>
                <w:bCs/>
                <w:sz w:val="22"/>
                <w:szCs w:val="22"/>
              </w:rPr>
              <w:t>600</w:t>
            </w:r>
          </w:p>
        </w:tc>
      </w:tr>
      <w:tr w:rsidR="00F2492D" w:rsidRPr="00180982" w14:paraId="0A7B6F8C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551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C3D9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42CA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248E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9DC3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30BC" w14:textId="77777777" w:rsidR="00F2492D" w:rsidRPr="00E91D54" w:rsidRDefault="005C2FBA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27CD8">
              <w:rPr>
                <w:bCs/>
                <w:sz w:val="22"/>
                <w:szCs w:val="22"/>
              </w:rPr>
              <w:t>450</w:t>
            </w:r>
          </w:p>
        </w:tc>
      </w:tr>
      <w:tr w:rsidR="00F2492D" w:rsidRPr="00180982" w14:paraId="2EA23A0C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F9C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4BEF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F507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DCDC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07A5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F411" w14:textId="77777777" w:rsidR="00F2492D" w:rsidRPr="00E91D54" w:rsidRDefault="001E39D7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27CD8">
              <w:rPr>
                <w:bCs/>
                <w:sz w:val="22"/>
                <w:szCs w:val="22"/>
              </w:rPr>
              <w:t>300</w:t>
            </w:r>
          </w:p>
        </w:tc>
      </w:tr>
      <w:tr w:rsidR="00F2492D" w:rsidRPr="00E51C3A" w14:paraId="74D265A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9A3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81E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B5FA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5B7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B1B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14:paraId="37DEE73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377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5D56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9753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3794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7E80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D42F" w14:textId="77777777" w:rsidR="00F2492D" w:rsidRPr="00E91D54" w:rsidRDefault="005C2FBA" w:rsidP="005C2FBA">
            <w:r w:rsidRPr="00CB224C">
              <w:rPr>
                <w:sz w:val="22"/>
                <w:szCs w:val="22"/>
              </w:rPr>
              <w:t>В</w:t>
            </w:r>
            <w:r w:rsidR="00CB224C" w:rsidRPr="00CB224C">
              <w:rPr>
                <w:sz w:val="22"/>
                <w:szCs w:val="22"/>
              </w:rPr>
              <w:t>одостойкая</w:t>
            </w:r>
            <w:r>
              <w:rPr>
                <w:sz w:val="22"/>
                <w:szCs w:val="22"/>
              </w:rPr>
              <w:t xml:space="preserve"> ламинированная</w:t>
            </w:r>
            <w:r w:rsidR="00CB224C" w:rsidRPr="00CB224C">
              <w:rPr>
                <w:sz w:val="22"/>
                <w:szCs w:val="22"/>
              </w:rPr>
              <w:t xml:space="preserve"> фанера марки ФСФ сорт 2/2 тол</w:t>
            </w:r>
            <w:r w:rsidR="00CB224C">
              <w:rPr>
                <w:sz w:val="22"/>
                <w:szCs w:val="22"/>
              </w:rPr>
              <w:t>щиной 1</w:t>
            </w:r>
            <w:r>
              <w:rPr>
                <w:sz w:val="22"/>
                <w:szCs w:val="22"/>
              </w:rPr>
              <w:t xml:space="preserve">8 </w:t>
            </w:r>
            <w:r w:rsidR="00CB224C" w:rsidRPr="00CB224C">
              <w:rPr>
                <w:sz w:val="22"/>
                <w:szCs w:val="22"/>
              </w:rPr>
              <w:t xml:space="preserve">мм все </w:t>
            </w:r>
            <w:r w:rsidR="00F65E64">
              <w:rPr>
                <w:sz w:val="22"/>
                <w:szCs w:val="22"/>
              </w:rPr>
              <w:t>углы</w:t>
            </w:r>
            <w:r w:rsidR="00CB224C" w:rsidRPr="00CB224C">
              <w:rPr>
                <w:sz w:val="22"/>
                <w:szCs w:val="22"/>
              </w:rPr>
              <w:t xml:space="preserve"> фанеры закругленными, радиус 20мм,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="00CB224C" w:rsidRPr="00CB224C">
              <w:rPr>
                <w:sz w:val="22"/>
                <w:szCs w:val="22"/>
              </w:rPr>
              <w:t xml:space="preserve"> 52169-</w:t>
            </w:r>
            <w:r w:rsidR="00921527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14:paraId="76F2A41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0DA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0AB1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163A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901F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3E92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43F4" w14:textId="77777777" w:rsidR="00F2492D" w:rsidRPr="00E91D54" w:rsidRDefault="00C402CE" w:rsidP="005C2FBA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5C2FBA">
              <w:rPr>
                <w:color w:val="000000"/>
                <w:sz w:val="22"/>
                <w:szCs w:val="22"/>
              </w:rPr>
              <w:t>4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шт. </w:t>
            </w:r>
            <w:r w:rsidR="00703F6F">
              <w:rPr>
                <w:color w:val="000000"/>
                <w:sz w:val="22"/>
                <w:szCs w:val="22"/>
              </w:rPr>
              <w:t xml:space="preserve">Столбы изготовлены из </w:t>
            </w:r>
            <w:r w:rsidR="00703F6F" w:rsidRPr="00CB224C">
              <w:rPr>
                <w:color w:val="000000"/>
                <w:sz w:val="22"/>
                <w:szCs w:val="22"/>
              </w:rPr>
              <w:t>клееного деревянного бруса, сечением 100х100 мм и имеющими скругленный профиль с канавкой посередине.</w:t>
            </w:r>
            <w:r w:rsidR="00703F6F">
              <w:rPr>
                <w:color w:val="000000"/>
                <w:sz w:val="22"/>
                <w:szCs w:val="22"/>
              </w:rPr>
              <w:t xml:space="preserve"> </w:t>
            </w:r>
            <w:r w:rsidR="00703F6F" w:rsidRPr="00CB224C">
              <w:rPr>
                <w:color w:val="000000"/>
                <w:sz w:val="22"/>
                <w:szCs w:val="22"/>
              </w:rPr>
              <w:t xml:space="preserve">Снизу столбы </w:t>
            </w:r>
            <w:r w:rsidR="00703F6F">
              <w:rPr>
                <w:color w:val="000000"/>
                <w:sz w:val="22"/>
                <w:szCs w:val="22"/>
              </w:rPr>
              <w:t>заканчиваются металлической закладной</w:t>
            </w:r>
            <w:r w:rsidR="00703F6F">
              <w:rPr>
                <w:bCs/>
              </w:rPr>
              <w:t>, которые бетонируются в землю на 400мм.</w:t>
            </w:r>
          </w:p>
        </w:tc>
      </w:tr>
      <w:bookmarkEnd w:id="4"/>
      <w:bookmarkEnd w:id="5"/>
      <w:tr w:rsidR="00F2492D" w14:paraId="0521275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900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9207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F0B4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CC4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9508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2F52" w14:textId="77777777" w:rsidR="00F2492D" w:rsidRPr="00E91D54" w:rsidRDefault="00703F6F" w:rsidP="005C2FBA">
            <w:r>
              <w:rPr>
                <w:sz w:val="22"/>
                <w:szCs w:val="22"/>
              </w:rPr>
              <w:t>В кол-ве 1шт., изготовлен из высушенной сосновой доски. Пол крепится к столбам из бруса на мебельные болты длиной 150мм.</w:t>
            </w:r>
          </w:p>
        </w:tc>
      </w:tr>
      <w:tr w:rsidR="00F2492D" w14:paraId="4E878B4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2A8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FEC9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42B6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0FD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7324" w14:textId="77777777"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0E76" w14:textId="77777777" w:rsidR="00F2492D" w:rsidRPr="00E91D54" w:rsidRDefault="00C402CE" w:rsidP="009F30A3">
            <w:r>
              <w:rPr>
                <w:color w:val="000000"/>
              </w:rPr>
              <w:t>В кол-ве 1 шт. Конек  крыши выполнен</w:t>
            </w:r>
            <w:r w:rsidRPr="00BD7958">
              <w:rPr>
                <w:color w:val="000000"/>
              </w:rPr>
              <w:t xml:space="preserve">из влагостойкой </w:t>
            </w:r>
            <w:r w:rsidR="009F30A3">
              <w:rPr>
                <w:color w:val="000000"/>
              </w:rPr>
              <w:t xml:space="preserve">ламинированной </w:t>
            </w:r>
            <w:r w:rsidRPr="00BD7958">
              <w:rPr>
                <w:color w:val="000000"/>
              </w:rPr>
              <w:t xml:space="preserve">фанеры марки ФСФ сорт 2/2 и толщиной </w:t>
            </w:r>
            <w:r w:rsidR="00E4536C">
              <w:rPr>
                <w:color w:val="000000"/>
              </w:rPr>
              <w:t>18</w:t>
            </w:r>
            <w:r w:rsidRPr="00BD7958">
              <w:rPr>
                <w:color w:val="000000"/>
              </w:rPr>
              <w:t>мм</w:t>
            </w:r>
            <w:r>
              <w:rPr>
                <w:color w:val="000000"/>
              </w:rPr>
              <w:t>. Скаты крыши выполнены из фанеры толщиной 1</w:t>
            </w:r>
            <w:r w:rsidR="005C2FBA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мм и скрепляются между собой на оцинкованные уголки </w:t>
            </w:r>
            <w:r w:rsidR="009F30A3">
              <w:rPr>
                <w:color w:val="000000"/>
              </w:rPr>
              <w:t>5</w:t>
            </w:r>
            <w:r>
              <w:rPr>
                <w:color w:val="000000"/>
              </w:rPr>
              <w:t>0х</w:t>
            </w:r>
            <w:r w:rsidR="009F30A3">
              <w:rPr>
                <w:color w:val="000000"/>
              </w:rPr>
              <w:t>5</w:t>
            </w:r>
            <w:r>
              <w:rPr>
                <w:color w:val="000000"/>
              </w:rPr>
              <w:t>0х</w:t>
            </w:r>
            <w:r w:rsidR="009F30A3">
              <w:rPr>
                <w:color w:val="000000"/>
              </w:rPr>
              <w:t xml:space="preserve">35 мм </w:t>
            </w:r>
            <w:r>
              <w:rPr>
                <w:color w:val="000000"/>
              </w:rPr>
              <w:t xml:space="preserve">.и </w:t>
            </w:r>
            <w:r w:rsidR="009F30A3">
              <w:rPr>
                <w:color w:val="000000"/>
              </w:rPr>
              <w:t>четырех фронтонов крыши скрепленных между собой</w:t>
            </w:r>
            <w:r>
              <w:rPr>
                <w:color w:val="000000"/>
              </w:rPr>
              <w:t xml:space="preserve">, выполненных из фанеры толщиной </w:t>
            </w:r>
            <w:r w:rsidR="00E4536C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мм.</w:t>
            </w:r>
          </w:p>
        </w:tc>
      </w:tr>
      <w:tr w:rsidR="009F30A3" w14:paraId="0EFA6A6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D8EC" w14:textId="77777777" w:rsidR="009F30A3" w:rsidRPr="00E91D54" w:rsidRDefault="009F30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9A84D" w14:textId="77777777" w:rsidR="009F30A3" w:rsidRPr="00E91D54" w:rsidRDefault="009F30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A989E" w14:textId="77777777" w:rsidR="009F30A3" w:rsidRPr="00E91D54" w:rsidRDefault="009F30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DCEF9" w14:textId="77777777" w:rsidR="009F30A3" w:rsidRPr="00E91D54" w:rsidRDefault="009F30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FDAD" w14:textId="77777777" w:rsidR="009F30A3" w:rsidRDefault="009F30A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99CF" w14:textId="77777777" w:rsidR="009F30A3" w:rsidRDefault="009F30A3" w:rsidP="009F30A3">
            <w:pPr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627CD8"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скамьи  </w:t>
            </w:r>
            <w:r w:rsidRPr="00C214F5">
              <w:rPr>
                <w:color w:val="000000"/>
              </w:rPr>
              <w:t>в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остойкой </w:t>
            </w:r>
            <w:r>
              <w:rPr>
                <w:color w:val="000000"/>
              </w:rPr>
              <w:t xml:space="preserve">ламинированной </w:t>
            </w:r>
            <w:r w:rsidRPr="00C214F5">
              <w:rPr>
                <w:color w:val="000000"/>
              </w:rPr>
              <w:t xml:space="preserve">фанеры марки ФСФ сорт 2/2 и толщиной </w:t>
            </w:r>
            <w:r>
              <w:rPr>
                <w:color w:val="000000"/>
              </w:rPr>
              <w:t>18мм</w:t>
            </w:r>
            <w:r w:rsidRPr="00C214F5">
              <w:rPr>
                <w:color w:val="000000"/>
              </w:rPr>
              <w:t>.</w:t>
            </w:r>
          </w:p>
        </w:tc>
      </w:tr>
      <w:tr w:rsidR="00C36099" w14:paraId="5F7AE43B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A5FD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FAED5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2E5A4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08A43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0356" w14:textId="77777777" w:rsidR="00C36099" w:rsidRDefault="009F30A3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ены домика</w:t>
            </w:r>
          </w:p>
          <w:p w14:paraId="5C4DA94C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2A64A526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62CA" w14:textId="77777777" w:rsidR="0032082A" w:rsidRPr="00E91D54" w:rsidRDefault="009F30A3" w:rsidP="009F30A3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627CD8">
              <w:rPr>
                <w:color w:val="000000"/>
              </w:rPr>
              <w:t>-ве 4</w:t>
            </w:r>
            <w:r w:rsidRPr="00C214F5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стены домика </w:t>
            </w:r>
            <w:r w:rsidRPr="00C214F5">
              <w:rPr>
                <w:color w:val="000000"/>
              </w:rPr>
              <w:t>в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остойкой </w:t>
            </w:r>
            <w:r>
              <w:rPr>
                <w:color w:val="000000"/>
              </w:rPr>
              <w:t xml:space="preserve">ламинированной </w:t>
            </w:r>
            <w:r w:rsidRPr="00C214F5">
              <w:rPr>
                <w:color w:val="000000"/>
              </w:rPr>
              <w:t xml:space="preserve">фанеры марки ФСФ сорт 2/2 и толщиной </w:t>
            </w:r>
            <w:r>
              <w:rPr>
                <w:color w:val="000000"/>
              </w:rPr>
              <w:t>18мм</w:t>
            </w:r>
            <w:r w:rsidRPr="00C214F5">
              <w:rPr>
                <w:color w:val="000000"/>
              </w:rPr>
              <w:t>.</w:t>
            </w:r>
          </w:p>
        </w:tc>
      </w:tr>
      <w:bookmarkEnd w:id="6"/>
      <w:bookmarkEnd w:id="7"/>
      <w:tr w:rsidR="00C36099" w14:paraId="1736800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8739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A5CBC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49FFE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AAB50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0650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F46C" w14:textId="110018AC" w:rsidR="00C36099" w:rsidRPr="00E91D54" w:rsidRDefault="00703F6F" w:rsidP="009F30A3">
            <w:r>
              <w:t xml:space="preserve">Клееный деревянный брус  выполнены из сосновой древесины, подвергнуты специальной обработке и сушке до мебельной влажности 7-10%, тщательно </w:t>
            </w:r>
            <w:r>
              <w:lastRenderedPageBreak/>
              <w:t xml:space="preserve">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торцы фанеры должны быть закругленными, радиус не менее 20мм, ГОСТ Р 52169-2012 </w:t>
            </w:r>
            <w:r w:rsidR="00725017" w:rsidRPr="00725017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20DAF14D" w14:textId="77777777" w:rsidR="00F2492D" w:rsidRDefault="009D3F18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 w14:anchorId="77E0A3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C9B4A" w14:textId="77777777" w:rsidR="009D3F18" w:rsidRDefault="009D3F18" w:rsidP="00D74A8E">
      <w:r>
        <w:separator/>
      </w:r>
    </w:p>
  </w:endnote>
  <w:endnote w:type="continuationSeparator" w:id="0">
    <w:p w14:paraId="60953E2C" w14:textId="77777777" w:rsidR="009D3F18" w:rsidRDefault="009D3F1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E36D6" w14:textId="77777777" w:rsidR="009D3F18" w:rsidRDefault="009D3F18" w:rsidP="00D74A8E">
      <w:r>
        <w:separator/>
      </w:r>
    </w:p>
  </w:footnote>
  <w:footnote w:type="continuationSeparator" w:id="0">
    <w:p w14:paraId="1F038E7F" w14:textId="77777777" w:rsidR="009D3F18" w:rsidRDefault="009D3F1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551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76E3"/>
    <w:rsid w:val="00100F03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39D7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83735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71C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C2FBA"/>
    <w:rsid w:val="005C51C9"/>
    <w:rsid w:val="005D328F"/>
    <w:rsid w:val="005E13BB"/>
    <w:rsid w:val="005E54D6"/>
    <w:rsid w:val="005F2EA7"/>
    <w:rsid w:val="00606B14"/>
    <w:rsid w:val="00614396"/>
    <w:rsid w:val="006172CA"/>
    <w:rsid w:val="00627CD8"/>
    <w:rsid w:val="00641C58"/>
    <w:rsid w:val="00643222"/>
    <w:rsid w:val="006473A2"/>
    <w:rsid w:val="00656F87"/>
    <w:rsid w:val="006622AE"/>
    <w:rsid w:val="00673BBA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6F235A"/>
    <w:rsid w:val="00702FBB"/>
    <w:rsid w:val="00703BDE"/>
    <w:rsid w:val="00703F6F"/>
    <w:rsid w:val="00705A52"/>
    <w:rsid w:val="007176D4"/>
    <w:rsid w:val="007245D3"/>
    <w:rsid w:val="00724DC1"/>
    <w:rsid w:val="00725017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1DA8"/>
    <w:rsid w:val="0085277E"/>
    <w:rsid w:val="0085279D"/>
    <w:rsid w:val="008731DF"/>
    <w:rsid w:val="008802CD"/>
    <w:rsid w:val="00880714"/>
    <w:rsid w:val="0089397D"/>
    <w:rsid w:val="008957B7"/>
    <w:rsid w:val="00895A30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1527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D3F18"/>
    <w:rsid w:val="009E0BFF"/>
    <w:rsid w:val="009E6E1A"/>
    <w:rsid w:val="009F0B1D"/>
    <w:rsid w:val="009F2C45"/>
    <w:rsid w:val="009F30A3"/>
    <w:rsid w:val="009F697B"/>
    <w:rsid w:val="00A216BE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C7A2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71896"/>
    <w:rsid w:val="00B801C4"/>
    <w:rsid w:val="00B871AF"/>
    <w:rsid w:val="00B8786D"/>
    <w:rsid w:val="00B91C87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2E4B"/>
    <w:rsid w:val="00D64CDA"/>
    <w:rsid w:val="00D70464"/>
    <w:rsid w:val="00D737F5"/>
    <w:rsid w:val="00D74A8E"/>
    <w:rsid w:val="00D77848"/>
    <w:rsid w:val="00D80945"/>
    <w:rsid w:val="00D82F7B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4536C"/>
    <w:rsid w:val="00E50BF2"/>
    <w:rsid w:val="00E53066"/>
    <w:rsid w:val="00E53B75"/>
    <w:rsid w:val="00E557C9"/>
    <w:rsid w:val="00E74EA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6DFD5E17"/>
  <w15:docId w15:val="{85D4598F-7B36-4A34-80FC-6882C456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0386-A822-4F3F-A369-FD01F451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1-28T14:36:00Z</dcterms:created>
  <dcterms:modified xsi:type="dcterms:W3CDTF">2021-08-06T06:40:00Z</dcterms:modified>
</cp:coreProperties>
</file>